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夜宴  莫泊桑短篇小说集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夜宴  莫泊桑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52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场夜宴  莫泊桑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